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89B17" w14:textId="77777777" w:rsidR="00F90E2A" w:rsidRDefault="00F90E2A" w:rsidP="0086777F">
      <w:pPr>
        <w:rPr>
          <w:rFonts w:ascii="Times New Roman" w:hAnsi="Times New Roman"/>
          <w:b/>
          <w:sz w:val="24"/>
          <w:szCs w:val="24"/>
        </w:rPr>
      </w:pPr>
    </w:p>
    <w:p w14:paraId="216264A6" w14:textId="77777777" w:rsidR="0086777F" w:rsidRDefault="0086777F" w:rsidP="0086777F">
      <w:r>
        <w:rPr>
          <w:rFonts w:ascii="Times New Roman" w:hAnsi="Times New Roman"/>
          <w:color w:val="000000"/>
          <w:sz w:val="24"/>
          <w:szCs w:val="24"/>
        </w:rPr>
        <w:t xml:space="preserve">Certificate Number: </w:t>
      </w:r>
      <w:r>
        <w:rPr>
          <w:rFonts w:ascii="Times New Roman" w:hAnsi="Times New Roman"/>
          <w:b/>
          <w:bCs/>
          <w:sz w:val="24"/>
          <w:szCs w:val="24"/>
        </w:rPr>
        <w:t>BGCL-XXXXXX</w:t>
      </w:r>
    </w:p>
    <w:p w14:paraId="56BBFCFC" w14:textId="77777777" w:rsidR="0086777F" w:rsidRPr="0086777F" w:rsidRDefault="0086777F" w:rsidP="0086777F">
      <w:pPr>
        <w:pStyle w:val="NoSpacing"/>
        <w:ind w:left="3600" w:hanging="3600"/>
        <w:jc w:val="center"/>
        <w:rPr>
          <w:rFonts w:ascii="Times New Roman" w:hAnsi="Times New Roman"/>
          <w:b/>
          <w:color w:val="00B050"/>
          <w:sz w:val="44"/>
          <w:szCs w:val="40"/>
        </w:rPr>
      </w:pPr>
      <w:r w:rsidRPr="0086777F">
        <w:rPr>
          <w:rFonts w:ascii="Times New Roman" w:hAnsi="Times New Roman"/>
          <w:b/>
          <w:color w:val="00B050"/>
          <w:sz w:val="52"/>
          <w:szCs w:val="48"/>
        </w:rPr>
        <w:t>BHUTANGAP CERTIFICATE</w:t>
      </w:r>
    </w:p>
    <w:p w14:paraId="04E530BC" w14:textId="77777777" w:rsidR="0086777F" w:rsidRDefault="0086777F" w:rsidP="0086777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78B3FF6" w14:textId="77777777" w:rsidR="0086777F" w:rsidRDefault="0086777F" w:rsidP="0086777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ertification Services, Bhutan Agriculture and Food Regulatory Authority  </w:t>
      </w:r>
    </w:p>
    <w:p w14:paraId="6421ABE3" w14:textId="77777777" w:rsidR="0086777F" w:rsidRDefault="0086777F" w:rsidP="0086777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ereby certifies that produc</w:t>
      </w:r>
      <w:r w:rsidR="009433EB"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 of</w:t>
      </w:r>
    </w:p>
    <w:p w14:paraId="7ACC1667" w14:textId="77777777" w:rsidR="0086777F" w:rsidRDefault="0086777F" w:rsidP="0086777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2845FB0" w14:textId="77777777" w:rsidR="0086777F" w:rsidRDefault="0086777F" w:rsidP="0086777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(Name of the farm)</w:t>
      </w:r>
    </w:p>
    <w:p w14:paraId="2B579691" w14:textId="77777777" w:rsidR="0086777F" w:rsidRDefault="0086777F" w:rsidP="0086777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(Location)</w:t>
      </w:r>
    </w:p>
    <w:p w14:paraId="5A37F1EC" w14:textId="77777777" w:rsidR="0086777F" w:rsidRDefault="0086777F" w:rsidP="0086777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2F48D2E3" w14:textId="77777777" w:rsidR="0086777F" w:rsidRDefault="0086777F" w:rsidP="0086777F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Pr="003D6C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re in accordance with the </w:t>
      </w:r>
    </w:p>
    <w:p w14:paraId="17CF1460" w14:textId="77777777" w:rsidR="00F90E2A" w:rsidRDefault="00F90E2A" w:rsidP="0086777F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E4D6C68" w14:textId="77777777" w:rsidR="009433EB" w:rsidRPr="0085490D" w:rsidRDefault="00F470CE" w:rsidP="0086777F">
      <w:pPr>
        <w:spacing w:after="0" w:line="240" w:lineRule="auto"/>
        <w:jc w:val="center"/>
        <w:rPr>
          <w:rFonts w:ascii="Times New Roman" w:hAnsi="Times New Roman"/>
          <w:b/>
          <w:color w:val="00B050"/>
          <w:sz w:val="28"/>
          <w:szCs w:val="24"/>
        </w:rPr>
      </w:pPr>
      <w:r>
        <w:rPr>
          <w:rFonts w:ascii="Times New Roman" w:hAnsi="Times New Roman"/>
          <w:b/>
          <w:color w:val="00B050"/>
          <w:sz w:val="28"/>
          <w:szCs w:val="24"/>
        </w:rPr>
        <w:t xml:space="preserve">Control Points and </w:t>
      </w:r>
      <w:r w:rsidR="009433EB" w:rsidRPr="0085490D">
        <w:rPr>
          <w:rFonts w:ascii="Times New Roman" w:hAnsi="Times New Roman"/>
          <w:b/>
          <w:color w:val="00B050"/>
          <w:sz w:val="28"/>
          <w:szCs w:val="24"/>
        </w:rPr>
        <w:t xml:space="preserve">Compliance Criteria as per the requirements of </w:t>
      </w:r>
      <w:proofErr w:type="spellStart"/>
      <w:r w:rsidR="009433EB" w:rsidRPr="0085490D">
        <w:rPr>
          <w:rFonts w:ascii="Times New Roman" w:hAnsi="Times New Roman"/>
          <w:b/>
          <w:color w:val="00B050"/>
          <w:sz w:val="28"/>
          <w:szCs w:val="24"/>
        </w:rPr>
        <w:t>BhutanGAP</w:t>
      </w:r>
      <w:proofErr w:type="spellEnd"/>
      <w:r w:rsidR="009433EB" w:rsidRPr="0085490D">
        <w:rPr>
          <w:rFonts w:ascii="Times New Roman" w:hAnsi="Times New Roman"/>
          <w:b/>
          <w:color w:val="00B050"/>
          <w:sz w:val="28"/>
          <w:szCs w:val="24"/>
        </w:rPr>
        <w:t xml:space="preserve"> Standard 2017 (BTS 30:2017) for primary production of </w:t>
      </w:r>
      <w:r w:rsidR="0085490D" w:rsidRPr="0085490D">
        <w:rPr>
          <w:rFonts w:ascii="Times New Roman" w:hAnsi="Times New Roman"/>
          <w:b/>
          <w:color w:val="00B050"/>
          <w:sz w:val="28"/>
          <w:szCs w:val="24"/>
        </w:rPr>
        <w:t>…</w:t>
      </w:r>
      <w:proofErr w:type="gramStart"/>
      <w:r w:rsidR="0085490D" w:rsidRPr="0085490D">
        <w:rPr>
          <w:rFonts w:ascii="Times New Roman" w:hAnsi="Times New Roman"/>
          <w:b/>
          <w:color w:val="00B050"/>
          <w:sz w:val="28"/>
          <w:szCs w:val="24"/>
        </w:rPr>
        <w:t>…..</w:t>
      </w:r>
      <w:proofErr w:type="gramEnd"/>
      <w:r w:rsidR="0085490D" w:rsidRPr="0085490D">
        <w:rPr>
          <w:rFonts w:ascii="Times New Roman" w:hAnsi="Times New Roman"/>
          <w:b/>
          <w:color w:val="00B050"/>
          <w:sz w:val="28"/>
          <w:szCs w:val="24"/>
        </w:rPr>
        <w:t xml:space="preserve"> (mention</w:t>
      </w:r>
      <w:r w:rsidR="009433EB" w:rsidRPr="0085490D">
        <w:rPr>
          <w:rFonts w:ascii="Times New Roman" w:hAnsi="Times New Roman"/>
          <w:b/>
          <w:color w:val="00B050"/>
          <w:sz w:val="28"/>
          <w:szCs w:val="24"/>
        </w:rPr>
        <w:t xml:space="preserve"> specified fruit or </w:t>
      </w:r>
      <w:proofErr w:type="gramStart"/>
      <w:r w:rsidR="009433EB" w:rsidRPr="0085490D">
        <w:rPr>
          <w:rFonts w:ascii="Times New Roman" w:hAnsi="Times New Roman"/>
          <w:b/>
          <w:color w:val="00B050"/>
          <w:sz w:val="28"/>
          <w:szCs w:val="24"/>
        </w:rPr>
        <w:t>vegetable</w:t>
      </w:r>
      <w:r w:rsidR="0085490D" w:rsidRPr="0085490D">
        <w:rPr>
          <w:rFonts w:ascii="Times New Roman" w:hAnsi="Times New Roman"/>
          <w:b/>
          <w:color w:val="00B050"/>
          <w:sz w:val="28"/>
          <w:szCs w:val="24"/>
        </w:rPr>
        <w:t>)</w:t>
      </w:r>
      <w:r w:rsidR="00A308A4">
        <w:rPr>
          <w:rFonts w:ascii="Times New Roman" w:hAnsi="Times New Roman"/>
          <w:b/>
          <w:color w:val="00B050"/>
          <w:sz w:val="28"/>
          <w:szCs w:val="24"/>
        </w:rPr>
        <w:t>…..</w:t>
      </w:r>
      <w:proofErr w:type="gramEnd"/>
    </w:p>
    <w:p w14:paraId="7B44C132" w14:textId="77777777" w:rsidR="0086777F" w:rsidRPr="00B5317C" w:rsidRDefault="0086777F" w:rsidP="0086777F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4"/>
        </w:rPr>
      </w:pPr>
    </w:p>
    <w:p w14:paraId="17B49F44" w14:textId="77777777" w:rsidR="0086777F" w:rsidRDefault="0086777F" w:rsidP="0086777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74EB02D" w14:textId="77777777" w:rsidR="0086777F" w:rsidRDefault="0086777F" w:rsidP="0086777F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is certificate is valid for those produc</w:t>
      </w:r>
      <w:r w:rsidR="00F470CE"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(s) and area (s) specified below. (Use separate sheet for longer list)  </w:t>
      </w:r>
    </w:p>
    <w:tbl>
      <w:tblPr>
        <w:tblStyle w:val="TableGrid"/>
        <w:tblW w:w="9795" w:type="dxa"/>
        <w:jc w:val="center"/>
        <w:tblLayout w:type="fixed"/>
        <w:tblLook w:val="06A0" w:firstRow="1" w:lastRow="0" w:firstColumn="1" w:lastColumn="0" w:noHBand="1" w:noVBand="1"/>
      </w:tblPr>
      <w:tblGrid>
        <w:gridCol w:w="648"/>
        <w:gridCol w:w="2610"/>
        <w:gridCol w:w="2421"/>
        <w:gridCol w:w="1816"/>
        <w:gridCol w:w="2300"/>
      </w:tblGrid>
      <w:tr w:rsidR="009F168E" w14:paraId="708C683C" w14:textId="77777777" w:rsidTr="009F168E">
        <w:trPr>
          <w:trHeight w:val="582"/>
          <w:jc w:val="center"/>
        </w:trPr>
        <w:tc>
          <w:tcPr>
            <w:tcW w:w="648" w:type="dxa"/>
            <w:shd w:val="clear" w:color="auto" w:fill="auto"/>
          </w:tcPr>
          <w:p w14:paraId="70C951DC" w14:textId="77777777" w:rsidR="009F168E" w:rsidRDefault="009F168E" w:rsidP="009F168E"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N</w:t>
            </w:r>
          </w:p>
        </w:tc>
        <w:tc>
          <w:tcPr>
            <w:tcW w:w="2610" w:type="dxa"/>
            <w:shd w:val="clear" w:color="auto" w:fill="auto"/>
          </w:tcPr>
          <w:p w14:paraId="765668DE" w14:textId="77777777" w:rsidR="009F168E" w:rsidRDefault="009F168E" w:rsidP="00F470CE"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me of Produc</w:t>
            </w:r>
            <w:r w:rsidR="00F470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2421" w:type="dxa"/>
            <w:shd w:val="clear" w:color="auto" w:fill="auto"/>
          </w:tcPr>
          <w:p w14:paraId="6C0207E7" w14:textId="77777777" w:rsidR="009F168E" w:rsidRDefault="009F168E" w:rsidP="009F168E"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oduction Area (Acre)</w:t>
            </w:r>
          </w:p>
        </w:tc>
        <w:tc>
          <w:tcPr>
            <w:tcW w:w="1816" w:type="dxa"/>
          </w:tcPr>
          <w:p w14:paraId="24F6217B" w14:textId="77777777" w:rsidR="009F168E" w:rsidRPr="009F168E" w:rsidRDefault="009F168E" w:rsidP="009F168E">
            <w:pPr>
              <w:rPr>
                <w:rFonts w:ascii="Times New Roman" w:hAnsi="Times New Roman"/>
                <w:b/>
                <w:bCs/>
                <w:color w:val="F79646" w:themeColor="accent6"/>
                <w:sz w:val="24"/>
                <w:szCs w:val="24"/>
              </w:rPr>
            </w:pPr>
            <w:r w:rsidRPr="009F168E">
              <w:rPr>
                <w:rFonts w:ascii="Times New Roman" w:hAnsi="Times New Roman"/>
                <w:b/>
                <w:bCs/>
                <w:color w:val="F79646" w:themeColor="accent6"/>
                <w:sz w:val="24"/>
                <w:szCs w:val="24"/>
              </w:rPr>
              <w:t>Production Quantity (Kg)</w:t>
            </w:r>
          </w:p>
        </w:tc>
        <w:tc>
          <w:tcPr>
            <w:tcW w:w="2300" w:type="dxa"/>
          </w:tcPr>
          <w:p w14:paraId="116F2934" w14:textId="77777777" w:rsidR="009F168E" w:rsidRDefault="009F168E" w:rsidP="001667E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o. of Producer(s)</w:t>
            </w:r>
          </w:p>
        </w:tc>
      </w:tr>
      <w:tr w:rsidR="009F168E" w:rsidRPr="00950A6E" w14:paraId="0900BDD6" w14:textId="77777777" w:rsidTr="009F168E">
        <w:trPr>
          <w:trHeight w:val="282"/>
          <w:jc w:val="center"/>
        </w:trPr>
        <w:tc>
          <w:tcPr>
            <w:tcW w:w="648" w:type="dxa"/>
            <w:shd w:val="clear" w:color="auto" w:fill="auto"/>
          </w:tcPr>
          <w:p w14:paraId="5587B66A" w14:textId="77777777" w:rsidR="009F168E" w:rsidRPr="00950A6E" w:rsidRDefault="009F168E" w:rsidP="009F1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526DDAA5" w14:textId="77777777" w:rsidR="009F168E" w:rsidRPr="00950A6E" w:rsidRDefault="009F168E" w:rsidP="009F1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1" w:type="dxa"/>
            <w:shd w:val="clear" w:color="auto" w:fill="auto"/>
          </w:tcPr>
          <w:p w14:paraId="5B69D97C" w14:textId="77777777" w:rsidR="009F168E" w:rsidRPr="00950A6E" w:rsidRDefault="009F168E" w:rsidP="009F168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</w:tcPr>
          <w:p w14:paraId="06C95952" w14:textId="77777777" w:rsidR="009F168E" w:rsidRDefault="009F168E" w:rsidP="009F168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</w:tcPr>
          <w:p w14:paraId="75744826" w14:textId="77777777" w:rsidR="009F168E" w:rsidRDefault="009F168E" w:rsidP="009F168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490D" w:rsidRPr="00950A6E" w14:paraId="21989BAE" w14:textId="77777777" w:rsidTr="009F168E">
        <w:trPr>
          <w:trHeight w:val="282"/>
          <w:jc w:val="center"/>
        </w:trPr>
        <w:tc>
          <w:tcPr>
            <w:tcW w:w="648" w:type="dxa"/>
            <w:shd w:val="clear" w:color="auto" w:fill="auto"/>
          </w:tcPr>
          <w:p w14:paraId="7C7F8119" w14:textId="77777777" w:rsidR="0085490D" w:rsidRPr="00950A6E" w:rsidRDefault="0085490D" w:rsidP="009F1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42888B6D" w14:textId="77777777" w:rsidR="0085490D" w:rsidRPr="00950A6E" w:rsidRDefault="0085490D" w:rsidP="009F1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1" w:type="dxa"/>
            <w:shd w:val="clear" w:color="auto" w:fill="auto"/>
          </w:tcPr>
          <w:p w14:paraId="0B59AB71" w14:textId="77777777" w:rsidR="0085490D" w:rsidRPr="00950A6E" w:rsidRDefault="0085490D" w:rsidP="009F168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</w:tcPr>
          <w:p w14:paraId="0A12D589" w14:textId="77777777" w:rsidR="0085490D" w:rsidRDefault="0085490D" w:rsidP="009F168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</w:tcPr>
          <w:p w14:paraId="0F96A730" w14:textId="77777777" w:rsidR="0085490D" w:rsidRDefault="0085490D" w:rsidP="009F168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490D" w:rsidRPr="00950A6E" w14:paraId="15D218A5" w14:textId="77777777" w:rsidTr="009F168E">
        <w:trPr>
          <w:trHeight w:val="282"/>
          <w:jc w:val="center"/>
        </w:trPr>
        <w:tc>
          <w:tcPr>
            <w:tcW w:w="648" w:type="dxa"/>
            <w:shd w:val="clear" w:color="auto" w:fill="auto"/>
          </w:tcPr>
          <w:p w14:paraId="7699215F" w14:textId="77777777" w:rsidR="0085490D" w:rsidRPr="00950A6E" w:rsidRDefault="0085490D" w:rsidP="009F1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6BA23E6F" w14:textId="77777777" w:rsidR="0085490D" w:rsidRPr="00950A6E" w:rsidRDefault="0085490D" w:rsidP="009F1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1" w:type="dxa"/>
            <w:shd w:val="clear" w:color="auto" w:fill="auto"/>
          </w:tcPr>
          <w:p w14:paraId="4A420B28" w14:textId="77777777" w:rsidR="0085490D" w:rsidRPr="00950A6E" w:rsidRDefault="0085490D" w:rsidP="009F168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</w:tcPr>
          <w:p w14:paraId="62B2C77C" w14:textId="77777777" w:rsidR="0085490D" w:rsidRDefault="0085490D" w:rsidP="009F168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</w:tcPr>
          <w:p w14:paraId="7F9BC499" w14:textId="77777777" w:rsidR="0085490D" w:rsidRDefault="0085490D" w:rsidP="009F168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168E" w:rsidRPr="00950A6E" w14:paraId="62BB54EF" w14:textId="77777777" w:rsidTr="009F168E">
        <w:trPr>
          <w:trHeight w:val="282"/>
          <w:jc w:val="center"/>
        </w:trPr>
        <w:tc>
          <w:tcPr>
            <w:tcW w:w="648" w:type="dxa"/>
            <w:shd w:val="clear" w:color="auto" w:fill="auto"/>
          </w:tcPr>
          <w:p w14:paraId="38083D8B" w14:textId="77777777" w:rsidR="009F168E" w:rsidRPr="00950A6E" w:rsidRDefault="009F168E" w:rsidP="009F1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2F2DE1E7" w14:textId="77777777" w:rsidR="009F168E" w:rsidRPr="00950A6E" w:rsidRDefault="009F168E" w:rsidP="009F1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1" w:type="dxa"/>
            <w:shd w:val="clear" w:color="auto" w:fill="auto"/>
          </w:tcPr>
          <w:p w14:paraId="0E401DAF" w14:textId="77777777" w:rsidR="009F168E" w:rsidRPr="00950A6E" w:rsidRDefault="009F168E" w:rsidP="009F168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</w:tcPr>
          <w:p w14:paraId="4CBF6FFB" w14:textId="77777777" w:rsidR="009F168E" w:rsidRDefault="009F168E" w:rsidP="009F168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</w:tcPr>
          <w:p w14:paraId="6737CCDE" w14:textId="77777777" w:rsidR="009F168E" w:rsidRDefault="009F168E" w:rsidP="009F168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168E" w:rsidRPr="00950A6E" w14:paraId="262F450E" w14:textId="77777777" w:rsidTr="009F168E">
        <w:trPr>
          <w:trHeight w:val="298"/>
          <w:jc w:val="center"/>
        </w:trPr>
        <w:tc>
          <w:tcPr>
            <w:tcW w:w="648" w:type="dxa"/>
            <w:shd w:val="clear" w:color="auto" w:fill="auto"/>
          </w:tcPr>
          <w:p w14:paraId="47B6516E" w14:textId="77777777" w:rsidR="009F168E" w:rsidRPr="00950A6E" w:rsidRDefault="009F168E" w:rsidP="009F1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385EC56C" w14:textId="77777777" w:rsidR="009F168E" w:rsidRPr="00950A6E" w:rsidRDefault="009F168E" w:rsidP="009F1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1" w:type="dxa"/>
            <w:shd w:val="clear" w:color="auto" w:fill="auto"/>
          </w:tcPr>
          <w:p w14:paraId="26C89F9F" w14:textId="77777777" w:rsidR="009F168E" w:rsidRPr="00950A6E" w:rsidRDefault="009F168E" w:rsidP="009F168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</w:tcPr>
          <w:p w14:paraId="79A05300" w14:textId="77777777" w:rsidR="009F168E" w:rsidRDefault="009F168E" w:rsidP="009F168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</w:tcPr>
          <w:p w14:paraId="169D28B4" w14:textId="77777777" w:rsidR="009F168E" w:rsidRDefault="009F168E" w:rsidP="009F168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E78DE62" w14:textId="77777777" w:rsidR="0085490D" w:rsidRDefault="0085490D" w:rsidP="0086777F">
      <w:pPr>
        <w:rPr>
          <w:rFonts w:ascii="Times New Roman" w:hAnsi="Times New Roman"/>
          <w:color w:val="000000"/>
          <w:sz w:val="24"/>
          <w:szCs w:val="24"/>
        </w:rPr>
      </w:pPr>
    </w:p>
    <w:p w14:paraId="7DF84D8F" w14:textId="77777777" w:rsidR="0086777F" w:rsidRDefault="0085490D" w:rsidP="00C5706B">
      <w:pPr>
        <w:tabs>
          <w:tab w:val="center" w:pos="3745"/>
        </w:tabs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97152" behindDoc="0" locked="0" layoutInCell="1" allowOverlap="1" wp14:anchorId="4F43DE85" wp14:editId="79BC6935">
            <wp:simplePos x="0" y="0"/>
            <wp:positionH relativeFrom="margin">
              <wp:posOffset>4889500</wp:posOffset>
            </wp:positionH>
            <wp:positionV relativeFrom="margin">
              <wp:posOffset>5814060</wp:posOffset>
            </wp:positionV>
            <wp:extent cx="1475105" cy="1866900"/>
            <wp:effectExtent l="19050" t="0" r="0" b="0"/>
            <wp:wrapSquare wrapText="bothSides"/>
            <wp:docPr id="45" name="Picture 2" descr="C:\Users\LENOVO\OneDrive\Pictures\Screenshots\2020-11-0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OneDrive\Pictures\Screenshots\2020-11-02 (2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7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700224" behindDoc="1" locked="0" layoutInCell="1" allowOverlap="1" wp14:anchorId="4C1D0EBD" wp14:editId="11CB4580">
            <wp:simplePos x="0" y="0"/>
            <wp:positionH relativeFrom="column">
              <wp:posOffset>3492500</wp:posOffset>
            </wp:positionH>
            <wp:positionV relativeFrom="paragraph">
              <wp:posOffset>355600</wp:posOffset>
            </wp:positionV>
            <wp:extent cx="1397000" cy="1725295"/>
            <wp:effectExtent l="19050" t="0" r="0" b="0"/>
            <wp:wrapTight wrapText="bothSides">
              <wp:wrapPolygon edited="0">
                <wp:start x="-295" y="0"/>
                <wp:lineTo x="-295" y="21465"/>
                <wp:lineTo x="21502" y="21465"/>
                <wp:lineTo x="21502" y="0"/>
                <wp:lineTo x="-295" y="0"/>
              </wp:wrapPolygon>
            </wp:wrapTight>
            <wp:docPr id="8" name="Picture 1" descr="BhutanGA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hutanGAP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777F">
        <w:rPr>
          <w:rFonts w:ascii="Times New Roman" w:hAnsi="Times New Roman"/>
          <w:color w:val="000000"/>
          <w:sz w:val="24"/>
          <w:szCs w:val="24"/>
        </w:rPr>
        <w:t xml:space="preserve">Issue Date: </w:t>
      </w:r>
      <w:r w:rsidR="0086777F">
        <w:rPr>
          <w:rFonts w:ascii="Times New Roman" w:hAnsi="Times New Roman"/>
          <w:b/>
          <w:bCs/>
          <w:color w:val="000000"/>
          <w:sz w:val="24"/>
          <w:szCs w:val="24"/>
        </w:rPr>
        <w:t>XXXXXXXX</w:t>
      </w:r>
      <w:r w:rsidR="00C5706B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86777F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="0086777F">
        <w:rPr>
          <w:rFonts w:ascii="Times New Roman" w:hAnsi="Times New Roman"/>
          <w:color w:val="000000"/>
          <w:sz w:val="24"/>
          <w:szCs w:val="24"/>
        </w:rPr>
        <w:t xml:space="preserve">Expiry Date: </w:t>
      </w:r>
      <w:r w:rsidR="0086777F">
        <w:rPr>
          <w:rFonts w:ascii="Times New Roman" w:hAnsi="Times New Roman"/>
          <w:b/>
          <w:bCs/>
          <w:color w:val="000000"/>
          <w:sz w:val="24"/>
          <w:szCs w:val="24"/>
        </w:rPr>
        <w:t>XXXXXXXXXX</w:t>
      </w:r>
      <w:r w:rsidR="009433EB" w:rsidRPr="009433EB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</w:p>
    <w:p w14:paraId="39C45FCF" w14:textId="77777777" w:rsidR="0086777F" w:rsidRDefault="0086777F" w:rsidP="0086777F">
      <w:pPr>
        <w:pStyle w:val="NoSpacing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D9C6197" w14:textId="77777777" w:rsidR="0086777F" w:rsidRDefault="0086777F" w:rsidP="0086777F">
      <w:pPr>
        <w:pStyle w:val="NoSpacing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358AC15" w14:textId="77777777" w:rsidR="0086777F" w:rsidRDefault="0086777F" w:rsidP="0086777F">
      <w:pPr>
        <w:pStyle w:val="NoSpacing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BCE6D61" w14:textId="77777777" w:rsidR="0085490D" w:rsidRDefault="0085490D" w:rsidP="0086777F">
      <w:pPr>
        <w:pStyle w:val="NoSpacing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9471494" w14:textId="77777777" w:rsidR="0086777F" w:rsidRDefault="0086777F" w:rsidP="0086777F">
      <w:pPr>
        <w:pStyle w:val="NoSpacing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6ED52CC" w14:textId="77777777" w:rsidR="0086777F" w:rsidRDefault="00D17923" w:rsidP="0086777F">
      <w:pPr>
        <w:pStyle w:val="NoSpacing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pict w14:anchorId="3E35F500"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-8.15pt;margin-top:.35pt;width:254.5pt;height:38.7pt;z-index:251698176" stroked="f">
            <v:textbox style="mso-next-textbox:#_x0000_s1050">
              <w:txbxContent>
                <w:p w14:paraId="0A02CDCC" w14:textId="77777777" w:rsidR="0086777F" w:rsidRDefault="0086777F" w:rsidP="0086777F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96E7E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Dr. </w:t>
                  </w:r>
                  <w:proofErr w:type="spellStart"/>
                  <w:r w:rsidRPr="00196E7E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TashiSamdup</w:t>
                  </w:r>
                  <w:proofErr w:type="spellEnd"/>
                </w:p>
                <w:p w14:paraId="289DC82D" w14:textId="77777777" w:rsidR="0086777F" w:rsidRDefault="0086777F" w:rsidP="0086777F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Director General/Head of Certification Body</w:t>
                  </w:r>
                </w:p>
                <w:p w14:paraId="4815419C" w14:textId="77777777" w:rsidR="0086777F" w:rsidRPr="00FF6181" w:rsidRDefault="0086777F" w:rsidP="0086777F"/>
              </w:txbxContent>
            </v:textbox>
          </v:shape>
        </w:pict>
      </w:r>
    </w:p>
    <w:p w14:paraId="398E3E91" w14:textId="77777777" w:rsidR="0086777F" w:rsidRDefault="0086777F" w:rsidP="0086777F">
      <w:pPr>
        <w:pStyle w:val="NoSpacing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1030E14" w14:textId="77777777" w:rsidR="00A8258A" w:rsidRDefault="00A8258A" w:rsidP="009433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D3FE119" w14:textId="6197C310" w:rsidR="00F90E2A" w:rsidRDefault="00D84F6E" w:rsidP="009433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 w14:anchorId="0828BFF6">
          <v:shape id="_x0000_s1053" type="#_x0000_t202" style="position:absolute;margin-left:229pt;margin-top:11.65pt;width:76.5pt;height:24pt;z-index:251701248;mso-position-horizontal-relative:text;mso-position-vertical-relative:text" stroked="f">
            <v:textbox style="mso-next-textbox:#_x0000_s1053">
              <w:txbxContent>
                <w:p w14:paraId="21F13E7C" w14:textId="77777777" w:rsidR="00F90E2A" w:rsidRPr="00F90E2A" w:rsidRDefault="00F90E2A">
                  <w:pPr>
                    <w:rPr>
                      <w:rFonts w:ascii="Times New Roman" w:hAnsi="Times New Roman"/>
                      <w:lang w:val="en-US"/>
                    </w:rPr>
                  </w:pPr>
                  <w:r w:rsidRPr="00F90E2A">
                    <w:rPr>
                      <w:rFonts w:ascii="Times New Roman" w:hAnsi="Times New Roman"/>
                      <w:lang w:val="en-US"/>
                    </w:rPr>
                    <w:t>BTS 30:2017</w:t>
                  </w:r>
                </w:p>
              </w:txbxContent>
            </v:textbox>
          </v:shape>
        </w:pict>
      </w:r>
      <w:r w:rsidR="00C5706B">
        <w:rPr>
          <w:rFonts w:ascii="Times New Roman" w:hAnsi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703296" behindDoc="1" locked="0" layoutInCell="1" allowOverlap="1" wp14:anchorId="3704CF00" wp14:editId="4E861036">
            <wp:simplePos x="0" y="0"/>
            <wp:positionH relativeFrom="column">
              <wp:posOffset>4348480</wp:posOffset>
            </wp:positionH>
            <wp:positionV relativeFrom="paragraph">
              <wp:posOffset>201930</wp:posOffset>
            </wp:positionV>
            <wp:extent cx="1163955" cy="1113155"/>
            <wp:effectExtent l="19050" t="0" r="0" b="0"/>
            <wp:wrapThrough wrapText="bothSides">
              <wp:wrapPolygon edited="0">
                <wp:start x="20151" y="0"/>
                <wp:lineTo x="15201" y="5175"/>
                <wp:lineTo x="15201" y="11829"/>
                <wp:lineTo x="6363" y="14786"/>
                <wp:lineTo x="2121" y="16634"/>
                <wp:lineTo x="707" y="19222"/>
                <wp:lineTo x="-354" y="20701"/>
                <wp:lineTo x="21565" y="20701"/>
                <wp:lineTo x="21565" y="0"/>
                <wp:lineTo x="20151" y="0"/>
              </wp:wrapPolygon>
            </wp:wrapThrough>
            <wp:docPr id="16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AB28AA" w14:textId="77777777" w:rsidR="00F90E2A" w:rsidRPr="009433EB" w:rsidRDefault="00F90E2A" w:rsidP="009433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F90E2A" w:rsidRPr="009433EB" w:rsidSect="00C5706B">
      <w:headerReference w:type="default" r:id="rId10"/>
      <w:footerReference w:type="default" r:id="rId11"/>
      <w:pgSz w:w="11906" w:h="16838"/>
      <w:pgMar w:top="1440" w:right="1440" w:bottom="162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B0E53" w14:textId="77777777" w:rsidR="00D17923" w:rsidRDefault="00D17923" w:rsidP="004A6ADA">
      <w:pPr>
        <w:spacing w:after="0" w:line="240" w:lineRule="auto"/>
      </w:pPr>
      <w:r>
        <w:separator/>
      </w:r>
    </w:p>
  </w:endnote>
  <w:endnote w:type="continuationSeparator" w:id="0">
    <w:p w14:paraId="439BD900" w14:textId="77777777" w:rsidR="00D17923" w:rsidRDefault="00D17923" w:rsidP="004A6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C9B6B" w14:textId="77777777" w:rsidR="0007456B" w:rsidRDefault="00C5706B">
    <w:pPr>
      <w:pStyle w:val="Footer"/>
    </w:pPr>
    <w:r w:rsidRPr="00C5706B">
      <w:rPr>
        <w:noProof/>
      </w:rPr>
      <w:drawing>
        <wp:anchor distT="0" distB="0" distL="114300" distR="114300" simplePos="0" relativeHeight="251663360" behindDoc="1" locked="0" layoutInCell="1" allowOverlap="1" wp14:anchorId="08A0B4C9" wp14:editId="184429C3">
          <wp:simplePos x="0" y="0"/>
          <wp:positionH relativeFrom="column">
            <wp:posOffset>-612250</wp:posOffset>
          </wp:positionH>
          <wp:positionV relativeFrom="paragraph">
            <wp:posOffset>-1091096</wp:posOffset>
          </wp:positionV>
          <wp:extent cx="1256306" cy="1217240"/>
          <wp:effectExtent l="0" t="19050" r="0" b="12065"/>
          <wp:wrapThrough wrapText="bothSides">
            <wp:wrapPolygon edited="0">
              <wp:start x="55" y="21657"/>
              <wp:lineTo x="21425" y="21657"/>
              <wp:lineTo x="21425" y="182"/>
              <wp:lineTo x="55" y="182"/>
              <wp:lineTo x="55" y="21657"/>
            </wp:wrapPolygon>
          </wp:wrapThrough>
          <wp:docPr id="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251585" cy="1207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F8350A8" w14:textId="77777777" w:rsidR="00863A99" w:rsidRDefault="00D179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F33F6" w14:textId="77777777" w:rsidR="00D17923" w:rsidRDefault="00D17923" w:rsidP="004A6ADA">
      <w:pPr>
        <w:spacing w:after="0" w:line="240" w:lineRule="auto"/>
      </w:pPr>
      <w:r>
        <w:separator/>
      </w:r>
    </w:p>
  </w:footnote>
  <w:footnote w:type="continuationSeparator" w:id="0">
    <w:p w14:paraId="008F226C" w14:textId="77777777" w:rsidR="00D17923" w:rsidRDefault="00D17923" w:rsidP="004A6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D494D" w14:textId="77777777" w:rsidR="00A8258A" w:rsidRDefault="00A8258A" w:rsidP="001143AE">
    <w:pPr>
      <w:pStyle w:val="NoSpacing"/>
      <w:jc w:val="center"/>
      <w:rPr>
        <w:rFonts w:ascii="Times New Roman" w:hAnsi="Times New Roman"/>
        <w:b/>
        <w:sz w:val="24"/>
        <w:szCs w:val="24"/>
      </w:rPr>
    </w:pPr>
  </w:p>
  <w:p w14:paraId="5571BEDA" w14:textId="77777777" w:rsidR="001143AE" w:rsidRDefault="001143AE" w:rsidP="001143AE">
    <w:pPr>
      <w:pStyle w:val="NoSpacing"/>
      <w:jc w:val="center"/>
      <w:rPr>
        <w:rFonts w:ascii="Times New Roman" w:hAnsi="Times New Roman"/>
        <w:b/>
        <w:sz w:val="24"/>
        <w:szCs w:val="24"/>
      </w:rPr>
    </w:pPr>
  </w:p>
  <w:p w14:paraId="07B38DA9" w14:textId="77777777" w:rsidR="001143AE" w:rsidRDefault="00C5706B" w:rsidP="001143AE">
    <w:pPr>
      <w:pStyle w:val="NoSpacing"/>
      <w:jc w:val="center"/>
      <w:rPr>
        <w:rFonts w:ascii="Times New Roman" w:hAnsi="Times New Roman"/>
        <w:b/>
        <w:sz w:val="24"/>
        <w:szCs w:val="24"/>
      </w:rPr>
    </w:pPr>
    <w:r w:rsidRPr="00C5706B">
      <w:rPr>
        <w:rFonts w:ascii="Times New Roman" w:hAnsi="Times New Roman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5B2C7E6" wp14:editId="76AB91C0">
          <wp:simplePos x="0" y="0"/>
          <wp:positionH relativeFrom="column">
            <wp:posOffset>-723569</wp:posOffset>
          </wp:positionH>
          <wp:positionV relativeFrom="paragraph">
            <wp:posOffset>-159689</wp:posOffset>
          </wp:positionV>
          <wp:extent cx="1319917" cy="1399430"/>
          <wp:effectExtent l="0" t="0" r="0" b="0"/>
          <wp:wrapThrough wrapText="bothSides">
            <wp:wrapPolygon edited="0">
              <wp:start x="21600" y="21600"/>
              <wp:lineTo x="21600" y="393"/>
              <wp:lineTo x="415" y="393"/>
              <wp:lineTo x="415" y="687"/>
              <wp:lineTo x="9450" y="1571"/>
              <wp:lineTo x="18796" y="2749"/>
              <wp:lineTo x="17550" y="2749"/>
              <wp:lineTo x="15058" y="5989"/>
              <wp:lineTo x="15369" y="12175"/>
              <wp:lineTo x="12877" y="12175"/>
              <wp:lineTo x="4777" y="15709"/>
              <wp:lineTo x="4777" y="16887"/>
              <wp:lineTo x="415" y="18655"/>
              <wp:lineTo x="415" y="21600"/>
              <wp:lineTo x="21600" y="21600"/>
            </wp:wrapPolygon>
          </wp:wrapThrough>
          <wp:docPr id="14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1320800" cy="1397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43AE">
      <w:rPr>
        <w:rFonts w:ascii="Times New Roman" w:hAnsi="Times New Roman"/>
        <w:b/>
        <w:sz w:val="24"/>
        <w:szCs w:val="24"/>
      </w:rPr>
      <w:t>Ministry of Agriculture and Forests</w:t>
    </w:r>
  </w:p>
  <w:p w14:paraId="0E4E456B" w14:textId="77777777" w:rsidR="001143AE" w:rsidRDefault="00C5706B" w:rsidP="00C5706B">
    <w:pPr>
      <w:pStyle w:val="NoSpacing"/>
      <w:tabs>
        <w:tab w:val="center" w:pos="4513"/>
        <w:tab w:val="right" w:pos="9026"/>
      </w:tabs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ab/>
    </w:r>
    <w:r w:rsidR="001143AE">
      <w:rPr>
        <w:rFonts w:ascii="Times New Roman" w:hAnsi="Times New Roman"/>
        <w:b/>
        <w:sz w:val="24"/>
        <w:szCs w:val="24"/>
      </w:rPr>
      <w:t>Bhutan Agriculture and Food Regulatory Authority</w:t>
    </w:r>
    <w:r>
      <w:rPr>
        <w:rFonts w:ascii="Times New Roman" w:hAnsi="Times New Roman"/>
        <w:b/>
        <w:sz w:val="24"/>
        <w:szCs w:val="24"/>
      </w:rPr>
      <w:tab/>
    </w:r>
    <w:r w:rsidRPr="00C5706B">
      <w:rPr>
        <w:rFonts w:ascii="Times New Roman" w:hAnsi="Times New Roman"/>
        <w:b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2F0372BB" wp14:editId="32552CB4">
          <wp:simplePos x="0" y="0"/>
          <wp:positionH relativeFrom="column">
            <wp:posOffset>5208104</wp:posOffset>
          </wp:positionH>
          <wp:positionV relativeFrom="paragraph">
            <wp:posOffset>-355655</wp:posOffset>
          </wp:positionV>
          <wp:extent cx="1256306" cy="1217240"/>
          <wp:effectExtent l="0" t="19050" r="0" b="12065"/>
          <wp:wrapThrough wrapText="bothSides">
            <wp:wrapPolygon edited="0">
              <wp:start x="21545" y="-57"/>
              <wp:lineTo x="175" y="-57"/>
              <wp:lineTo x="175" y="21418"/>
              <wp:lineTo x="21545" y="21418"/>
              <wp:lineTo x="21545" y="-57"/>
            </wp:wrapPolygon>
          </wp:wrapThrough>
          <wp:docPr id="1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251585" cy="1207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BC9D61C" w14:textId="77777777" w:rsidR="001143AE" w:rsidRPr="00337C0A" w:rsidRDefault="001143AE" w:rsidP="001143AE">
    <w:pPr>
      <w:pStyle w:val="NoSpacing"/>
      <w:jc w:val="center"/>
      <w:rPr>
        <w:noProof/>
        <w:sz w:val="24"/>
        <w:lang w:val="en-GB" w:eastAsia="en-GB"/>
      </w:rPr>
    </w:pPr>
    <w:r w:rsidRPr="00337C0A">
      <w:rPr>
        <w:rFonts w:ascii="Times New Roman" w:hAnsi="Times New Roman"/>
        <w:b/>
        <w:sz w:val="28"/>
        <w:szCs w:val="24"/>
      </w:rPr>
      <w:t>CERTIFICATION SERVICES</w:t>
    </w:r>
  </w:p>
  <w:p w14:paraId="3927F1E0" w14:textId="77777777" w:rsidR="00337C0A" w:rsidRPr="00337C0A" w:rsidRDefault="00337C0A" w:rsidP="001143AE">
    <w:pPr>
      <w:pStyle w:val="NoSpacing"/>
      <w:jc w:val="center"/>
      <w:rPr>
        <w:rFonts w:ascii="Times New Roman" w:hAnsi="Times New Roman"/>
        <w:b/>
        <w:sz w:val="24"/>
        <w:szCs w:val="24"/>
      </w:rPr>
    </w:pPr>
    <w:r w:rsidRPr="00337C0A">
      <w:rPr>
        <w:rFonts w:ascii="Times New Roman" w:hAnsi="Times New Roman"/>
        <w:b/>
        <w:sz w:val="24"/>
        <w:szCs w:val="24"/>
      </w:rPr>
      <w:t>Tashichodzong, Thimphu: Bhutan</w:t>
    </w:r>
  </w:p>
  <w:p w14:paraId="4C76E209" w14:textId="77777777" w:rsidR="00C44D34" w:rsidRPr="001143AE" w:rsidRDefault="00337C0A" w:rsidP="00337C0A">
    <w:pPr>
      <w:pStyle w:val="Footer"/>
      <w:jc w:val="center"/>
      <w:rPr>
        <w:szCs w:val="34"/>
      </w:rPr>
    </w:pPr>
    <w:r w:rsidRPr="00337C0A">
      <w:rPr>
        <w:b/>
      </w:rPr>
      <w:t xml:space="preserve">(PABX – 975-2-327031/325790; </w:t>
    </w:r>
    <w:hyperlink r:id="rId2" w:history="1">
      <w:r w:rsidRPr="00337C0A">
        <w:rPr>
          <w:rStyle w:val="Hyperlink"/>
        </w:rPr>
        <w:t>bafraacd@gmail.com</w:t>
      </w:r>
    </w:hyperlink>
    <w:r w:rsidRPr="00337C0A">
      <w:t xml:space="preserve">; </w:t>
    </w:r>
    <w:proofErr w:type="gramStart"/>
    <w:r w:rsidRPr="00337C0A">
      <w:rPr>
        <w:b/>
      </w:rPr>
      <w:t>www.bafra.gov.bt)</w:t>
    </w:r>
    <w:r w:rsidR="001143AE">
      <w:rPr>
        <w:szCs w:val="34"/>
      </w:rPr>
      <w:t xml:space="preserve">   </w:t>
    </w:r>
    <w:proofErr w:type="gramEnd"/>
    <w:r w:rsidR="001143AE">
      <w:rPr>
        <w:szCs w:val="34"/>
      </w:rPr>
      <w:t>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711E"/>
    <w:rsid w:val="00043F29"/>
    <w:rsid w:val="0007456B"/>
    <w:rsid w:val="00084EC8"/>
    <w:rsid w:val="000978A3"/>
    <w:rsid w:val="000C7CF9"/>
    <w:rsid w:val="000D40E5"/>
    <w:rsid w:val="000D4A6D"/>
    <w:rsid w:val="000E461E"/>
    <w:rsid w:val="000F1D73"/>
    <w:rsid w:val="001074DE"/>
    <w:rsid w:val="001143AE"/>
    <w:rsid w:val="00116844"/>
    <w:rsid w:val="00144246"/>
    <w:rsid w:val="001667ED"/>
    <w:rsid w:val="00177524"/>
    <w:rsid w:val="00187828"/>
    <w:rsid w:val="0019662B"/>
    <w:rsid w:val="001A10E0"/>
    <w:rsid w:val="001B25BE"/>
    <w:rsid w:val="001C6AE7"/>
    <w:rsid w:val="001D0930"/>
    <w:rsid w:val="001D21D4"/>
    <w:rsid w:val="002059B6"/>
    <w:rsid w:val="00227011"/>
    <w:rsid w:val="00232F81"/>
    <w:rsid w:val="002622F3"/>
    <w:rsid w:val="002D16C3"/>
    <w:rsid w:val="002D3CFA"/>
    <w:rsid w:val="003260E8"/>
    <w:rsid w:val="00326453"/>
    <w:rsid w:val="00331DB6"/>
    <w:rsid w:val="0033356D"/>
    <w:rsid w:val="00337C0A"/>
    <w:rsid w:val="00375DDF"/>
    <w:rsid w:val="00382D6B"/>
    <w:rsid w:val="003A121C"/>
    <w:rsid w:val="003C48EB"/>
    <w:rsid w:val="003D5235"/>
    <w:rsid w:val="003D6CC5"/>
    <w:rsid w:val="003E2E01"/>
    <w:rsid w:val="004178FD"/>
    <w:rsid w:val="00450B2D"/>
    <w:rsid w:val="0046022A"/>
    <w:rsid w:val="00462283"/>
    <w:rsid w:val="00465723"/>
    <w:rsid w:val="0049156F"/>
    <w:rsid w:val="0049268F"/>
    <w:rsid w:val="004A6ADA"/>
    <w:rsid w:val="004B0AC9"/>
    <w:rsid w:val="004B2154"/>
    <w:rsid w:val="004E2782"/>
    <w:rsid w:val="004F162F"/>
    <w:rsid w:val="004F6769"/>
    <w:rsid w:val="0051711E"/>
    <w:rsid w:val="0052787E"/>
    <w:rsid w:val="005312A9"/>
    <w:rsid w:val="00570E7E"/>
    <w:rsid w:val="005844EF"/>
    <w:rsid w:val="00586808"/>
    <w:rsid w:val="00593F5B"/>
    <w:rsid w:val="005C1305"/>
    <w:rsid w:val="005C603B"/>
    <w:rsid w:val="005D6050"/>
    <w:rsid w:val="006132C1"/>
    <w:rsid w:val="0064223C"/>
    <w:rsid w:val="0068407A"/>
    <w:rsid w:val="00690F81"/>
    <w:rsid w:val="006A30F3"/>
    <w:rsid w:val="006A6FCC"/>
    <w:rsid w:val="006E2D42"/>
    <w:rsid w:val="006F13BF"/>
    <w:rsid w:val="0076094C"/>
    <w:rsid w:val="007726C3"/>
    <w:rsid w:val="007A5B64"/>
    <w:rsid w:val="007B1640"/>
    <w:rsid w:val="007B3BA0"/>
    <w:rsid w:val="007C29F2"/>
    <w:rsid w:val="007C48D5"/>
    <w:rsid w:val="00800469"/>
    <w:rsid w:val="00806D06"/>
    <w:rsid w:val="008177AA"/>
    <w:rsid w:val="00845BDE"/>
    <w:rsid w:val="00850B12"/>
    <w:rsid w:val="0085490D"/>
    <w:rsid w:val="00854EB9"/>
    <w:rsid w:val="0086777F"/>
    <w:rsid w:val="00882566"/>
    <w:rsid w:val="00893CF3"/>
    <w:rsid w:val="00897166"/>
    <w:rsid w:val="008A7F4E"/>
    <w:rsid w:val="008B2C4F"/>
    <w:rsid w:val="008B53AC"/>
    <w:rsid w:val="008C1A1A"/>
    <w:rsid w:val="008C1FC1"/>
    <w:rsid w:val="008D78DE"/>
    <w:rsid w:val="008F1F4B"/>
    <w:rsid w:val="008F76ED"/>
    <w:rsid w:val="00912A8A"/>
    <w:rsid w:val="009167EF"/>
    <w:rsid w:val="00930B97"/>
    <w:rsid w:val="0093530A"/>
    <w:rsid w:val="009433EB"/>
    <w:rsid w:val="0095376A"/>
    <w:rsid w:val="00975EAF"/>
    <w:rsid w:val="0099792E"/>
    <w:rsid w:val="009B522F"/>
    <w:rsid w:val="009E2529"/>
    <w:rsid w:val="009E6BFF"/>
    <w:rsid w:val="009F168E"/>
    <w:rsid w:val="00A20D66"/>
    <w:rsid w:val="00A308A4"/>
    <w:rsid w:val="00A449D2"/>
    <w:rsid w:val="00A45306"/>
    <w:rsid w:val="00A50BBD"/>
    <w:rsid w:val="00A64535"/>
    <w:rsid w:val="00A8258A"/>
    <w:rsid w:val="00A876E3"/>
    <w:rsid w:val="00A94D13"/>
    <w:rsid w:val="00A9790C"/>
    <w:rsid w:val="00AA5F9B"/>
    <w:rsid w:val="00AB2138"/>
    <w:rsid w:val="00AB4D1F"/>
    <w:rsid w:val="00AF3C34"/>
    <w:rsid w:val="00AF3E75"/>
    <w:rsid w:val="00B35A2F"/>
    <w:rsid w:val="00B36D19"/>
    <w:rsid w:val="00B45703"/>
    <w:rsid w:val="00B5317C"/>
    <w:rsid w:val="00B65178"/>
    <w:rsid w:val="00B6580E"/>
    <w:rsid w:val="00B77306"/>
    <w:rsid w:val="00BF0148"/>
    <w:rsid w:val="00C33056"/>
    <w:rsid w:val="00C34C74"/>
    <w:rsid w:val="00C44D34"/>
    <w:rsid w:val="00C5706B"/>
    <w:rsid w:val="00C62DA8"/>
    <w:rsid w:val="00C67603"/>
    <w:rsid w:val="00C816B4"/>
    <w:rsid w:val="00CA0E07"/>
    <w:rsid w:val="00CB4934"/>
    <w:rsid w:val="00CD65BF"/>
    <w:rsid w:val="00CE00E2"/>
    <w:rsid w:val="00D17923"/>
    <w:rsid w:val="00D7585C"/>
    <w:rsid w:val="00D82317"/>
    <w:rsid w:val="00D835C3"/>
    <w:rsid w:val="00D84F6E"/>
    <w:rsid w:val="00D85258"/>
    <w:rsid w:val="00D87409"/>
    <w:rsid w:val="00DA421B"/>
    <w:rsid w:val="00DC383B"/>
    <w:rsid w:val="00DD7020"/>
    <w:rsid w:val="00E162CD"/>
    <w:rsid w:val="00E31423"/>
    <w:rsid w:val="00E47E04"/>
    <w:rsid w:val="00E518D5"/>
    <w:rsid w:val="00E56B89"/>
    <w:rsid w:val="00E81E4A"/>
    <w:rsid w:val="00E8696C"/>
    <w:rsid w:val="00EC693D"/>
    <w:rsid w:val="00ED146C"/>
    <w:rsid w:val="00F02021"/>
    <w:rsid w:val="00F33815"/>
    <w:rsid w:val="00F3382D"/>
    <w:rsid w:val="00F470CE"/>
    <w:rsid w:val="00F47233"/>
    <w:rsid w:val="00F5548C"/>
    <w:rsid w:val="00F845C7"/>
    <w:rsid w:val="00F90E2A"/>
    <w:rsid w:val="00FB207E"/>
    <w:rsid w:val="00FC35EB"/>
    <w:rsid w:val="00FD384D"/>
    <w:rsid w:val="00FE2F0C"/>
    <w:rsid w:val="00FF13E8"/>
    <w:rsid w:val="00FF16CD"/>
    <w:rsid w:val="00FF509A"/>
    <w:rsid w:val="00FF6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78FDE"/>
  <w15:docId w15:val="{02BDE7D6-0D93-4EF7-BC3C-4E77BF62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11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1711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1711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51711E"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1711E"/>
    <w:rPr>
      <w:rFonts w:ascii="Courier New" w:eastAsia="Times New Roman" w:hAnsi="Courier New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171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11E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B4570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B45703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453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8B53A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FrameContents">
    <w:name w:val="Frame Contents"/>
    <w:basedOn w:val="Normal"/>
    <w:qFormat/>
    <w:rsid w:val="003C48EB"/>
    <w:rPr>
      <w:rFonts w:asciiTheme="minorHAnsi" w:eastAsiaTheme="minorHAnsi" w:hAnsiTheme="minorHAnsi"/>
    </w:rPr>
  </w:style>
  <w:style w:type="table" w:styleId="TableGrid">
    <w:name w:val="Table Grid"/>
    <w:basedOn w:val="TableNormal"/>
    <w:uiPriority w:val="39"/>
    <w:rsid w:val="003C48EB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1D21D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Shading1">
    <w:name w:val="Light Shading1"/>
    <w:basedOn w:val="TableNormal"/>
    <w:uiPriority w:val="60"/>
    <w:rsid w:val="001D21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337C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afraacd@gmail.com" TargetMode="External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45F47-2708-4565-9197-2CF09347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RAB</dc:creator>
  <cp:lastModifiedBy>Tashi</cp:lastModifiedBy>
  <cp:revision>83</cp:revision>
  <cp:lastPrinted>2017-03-09T07:42:00Z</cp:lastPrinted>
  <dcterms:created xsi:type="dcterms:W3CDTF">2012-02-19T22:55:00Z</dcterms:created>
  <dcterms:modified xsi:type="dcterms:W3CDTF">2021-08-23T10:40:00Z</dcterms:modified>
</cp:coreProperties>
</file>